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773345" w:rsidRPr="005B7C19" w:rsidRDefault="00773345" w:rsidP="0077334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H. AYUNTAMIENTO IXTLAHUACAN DEL RIO JALISCO</w:t>
      </w:r>
    </w:p>
    <w:p w:rsidR="00773345" w:rsidRPr="005B7C19" w:rsidRDefault="00773345" w:rsidP="0077334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INVENTARIO</w:t>
      </w:r>
      <w:r w:rsidR="00EB011A">
        <w:rPr>
          <w:b/>
          <w:sz w:val="32"/>
          <w:szCs w:val="32"/>
        </w:rPr>
        <w:t xml:space="preserve"> DE LA CASA DE LA CULTURA</w:t>
      </w:r>
    </w:p>
    <w:tbl>
      <w:tblPr>
        <w:tblStyle w:val="Tablaconcuadrcul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1644"/>
        <w:gridCol w:w="1642"/>
        <w:gridCol w:w="1159"/>
        <w:gridCol w:w="1410"/>
        <w:gridCol w:w="1468"/>
        <w:gridCol w:w="1667"/>
        <w:gridCol w:w="1175"/>
        <w:gridCol w:w="2000"/>
      </w:tblGrid>
      <w:tr w:rsidR="00773345" w:rsidTr="00B60D52">
        <w:trPr>
          <w:trHeight w:val="557"/>
        </w:trPr>
        <w:tc>
          <w:tcPr>
            <w:tcW w:w="1571" w:type="dxa"/>
          </w:tcPr>
          <w:p w:rsidR="00773345" w:rsidRPr="007032D6" w:rsidRDefault="00773345" w:rsidP="0045388F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42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159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410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75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773345" w:rsidRPr="007032D6" w:rsidRDefault="00773345" w:rsidP="0045388F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773345" w:rsidRPr="005B7C19" w:rsidTr="00B60D52">
        <w:trPr>
          <w:trHeight w:val="586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1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C17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002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  <w:r w:rsidR="007D3BAC">
              <w:rPr>
                <w:sz w:val="20"/>
                <w:szCs w:val="20"/>
              </w:rPr>
              <w:t xml:space="preserve"> MINI</w:t>
            </w:r>
          </w:p>
        </w:tc>
        <w:tc>
          <w:tcPr>
            <w:tcW w:w="1410" w:type="dxa"/>
          </w:tcPr>
          <w:p w:rsidR="00773345" w:rsidRPr="005B7C19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COOL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3-004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S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 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05</w:t>
            </w:r>
            <w:r w:rsidR="006A3A7A">
              <w:rPr>
                <w:sz w:val="20"/>
                <w:szCs w:val="20"/>
              </w:rPr>
              <w:t>-009</w:t>
            </w:r>
          </w:p>
        </w:tc>
        <w:tc>
          <w:tcPr>
            <w:tcW w:w="1642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NTARRONES</w:t>
            </w:r>
          </w:p>
        </w:tc>
        <w:tc>
          <w:tcPr>
            <w:tcW w:w="1159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S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. CULTURA. </w:t>
            </w:r>
            <w:r w:rsidR="00773345">
              <w:rPr>
                <w:sz w:val="20"/>
                <w:szCs w:val="20"/>
              </w:rPr>
              <w:t>010</w:t>
            </w:r>
          </w:p>
        </w:tc>
        <w:tc>
          <w:tcPr>
            <w:tcW w:w="1642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ORA</w:t>
            </w:r>
          </w:p>
        </w:tc>
        <w:tc>
          <w:tcPr>
            <w:tcW w:w="1159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</w:t>
            </w:r>
          </w:p>
        </w:tc>
        <w:tc>
          <w:tcPr>
            <w:tcW w:w="1410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1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SONIC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X-FT391</w:t>
            </w: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EO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2</w:t>
            </w:r>
          </w:p>
        </w:tc>
        <w:tc>
          <w:tcPr>
            <w:tcW w:w="1642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DOR</w:t>
            </w:r>
          </w:p>
        </w:tc>
        <w:tc>
          <w:tcPr>
            <w:tcW w:w="1159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</w:t>
            </w:r>
          </w:p>
        </w:tc>
        <w:tc>
          <w:tcPr>
            <w:tcW w:w="141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UPS</w:t>
            </w:r>
          </w:p>
        </w:tc>
        <w:tc>
          <w:tcPr>
            <w:tcW w:w="1183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350</w:t>
            </w: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3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ORIO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JONE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14-070</w:t>
            </w:r>
          </w:p>
        </w:tc>
        <w:tc>
          <w:tcPr>
            <w:tcW w:w="1642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73345">
              <w:rPr>
                <w:sz w:val="20"/>
                <w:szCs w:val="20"/>
              </w:rPr>
              <w:t xml:space="preserve"> SILLAS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ADAS VERDE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071-115</w:t>
            </w:r>
          </w:p>
        </w:tc>
        <w:tc>
          <w:tcPr>
            <w:tcW w:w="1642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73345">
              <w:rPr>
                <w:sz w:val="20"/>
                <w:szCs w:val="20"/>
              </w:rPr>
              <w:t xml:space="preserve"> SILLAS DE PLASTICO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NIÑOS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116-120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VITRINAS 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CAPELO DE CRISTAL BLANCO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6A3A7A" w:rsidRDefault="006A3A7A" w:rsidP="0045388F">
            <w:pPr>
              <w:rPr>
                <w:sz w:val="20"/>
                <w:szCs w:val="20"/>
              </w:rPr>
            </w:pPr>
          </w:p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121-146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CABALLETES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ERA 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147-152</w:t>
            </w:r>
          </w:p>
        </w:tc>
        <w:tc>
          <w:tcPr>
            <w:tcW w:w="1642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AMPARAS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IERTAS DE PINTURA NEGRA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773345" w:rsidRPr="005B7C19" w:rsidTr="00B60D52">
        <w:trPr>
          <w:trHeight w:val="620"/>
        </w:trPr>
        <w:tc>
          <w:tcPr>
            <w:tcW w:w="1571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153-207</w:t>
            </w:r>
          </w:p>
        </w:tc>
        <w:tc>
          <w:tcPr>
            <w:tcW w:w="1642" w:type="dxa"/>
          </w:tcPr>
          <w:p w:rsidR="00773345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73345">
              <w:rPr>
                <w:sz w:val="20"/>
                <w:szCs w:val="20"/>
              </w:rPr>
              <w:t xml:space="preserve"> SILLAS </w:t>
            </w:r>
          </w:p>
        </w:tc>
        <w:tc>
          <w:tcPr>
            <w:tcW w:w="1159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S DE FIERRO</w:t>
            </w:r>
          </w:p>
        </w:tc>
        <w:tc>
          <w:tcPr>
            <w:tcW w:w="1410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73345" w:rsidRDefault="00773345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773345" w:rsidRPr="005B7C19" w:rsidRDefault="00773345" w:rsidP="0045388F">
            <w:pPr>
              <w:rPr>
                <w:sz w:val="20"/>
                <w:szCs w:val="20"/>
              </w:rPr>
            </w:pP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8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OR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09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E SELMER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EM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0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FON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RTRON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1</w:t>
            </w:r>
          </w:p>
        </w:tc>
        <w:tc>
          <w:tcPr>
            <w:tcW w:w="1642" w:type="dxa"/>
          </w:tcPr>
          <w:p w:rsidR="006A3A7A" w:rsidRDefault="00496B4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N DE V</w:t>
            </w:r>
            <w:bookmarkStart w:id="0" w:name="_GoBack"/>
            <w:bookmarkEnd w:id="0"/>
            <w:r w:rsidR="006A3A7A">
              <w:rPr>
                <w:sz w:val="20"/>
                <w:szCs w:val="20"/>
              </w:rPr>
              <w:t>AR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2</w:t>
            </w:r>
            <w:r w:rsidR="00B60D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UT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3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UTA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IL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6A3A7A" w:rsidRPr="005B7C19" w:rsidTr="00B60D52">
        <w:trPr>
          <w:trHeight w:val="620"/>
        </w:trPr>
        <w:tc>
          <w:tcPr>
            <w:tcW w:w="1571" w:type="dxa"/>
          </w:tcPr>
          <w:p w:rsidR="006A3A7A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14-216</w:t>
            </w:r>
          </w:p>
        </w:tc>
        <w:tc>
          <w:tcPr>
            <w:tcW w:w="1642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ARINETES</w:t>
            </w:r>
          </w:p>
        </w:tc>
        <w:tc>
          <w:tcPr>
            <w:tcW w:w="1159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STONE</w:t>
            </w:r>
          </w:p>
        </w:tc>
        <w:tc>
          <w:tcPr>
            <w:tcW w:w="1183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A3A7A" w:rsidRPr="005B7C19" w:rsidRDefault="006A3A7A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6A3A7A" w:rsidRDefault="006A3A7A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. </w:t>
            </w:r>
            <w:r w:rsidR="007D3BAC">
              <w:rPr>
                <w:sz w:val="20"/>
                <w:szCs w:val="20"/>
              </w:rPr>
              <w:t>CULTURA. 217-218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LARINETES 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HA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7D3BA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 219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CERRO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0-221</w:t>
            </w:r>
          </w:p>
        </w:tc>
        <w:tc>
          <w:tcPr>
            <w:tcW w:w="1642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D52">
              <w:rPr>
                <w:sz w:val="20"/>
                <w:szCs w:val="20"/>
              </w:rPr>
              <w:t xml:space="preserve">  TROMPETA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2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LLO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3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R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4-226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ANDOLINE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PAR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7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RA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ROY</w:t>
            </w: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8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OLOCHE 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29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</w:tr>
      <w:tr w:rsidR="00B60D52" w:rsidRPr="005B7C19" w:rsidTr="00B60D52">
        <w:trPr>
          <w:trHeight w:val="620"/>
        </w:trPr>
        <w:tc>
          <w:tcPr>
            <w:tcW w:w="1571" w:type="dxa"/>
          </w:tcPr>
          <w:p w:rsidR="00B60D52" w:rsidRDefault="004124DB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30-233</w:t>
            </w:r>
          </w:p>
        </w:tc>
        <w:tc>
          <w:tcPr>
            <w:tcW w:w="1642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ASAS TABLONES</w:t>
            </w:r>
          </w:p>
        </w:tc>
        <w:tc>
          <w:tcPr>
            <w:tcW w:w="1159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S</w:t>
            </w:r>
          </w:p>
        </w:tc>
        <w:tc>
          <w:tcPr>
            <w:tcW w:w="141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60D52" w:rsidRPr="005B7C19" w:rsidRDefault="00B60D52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B60D52" w:rsidRDefault="00B60D52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34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886A</w:t>
            </w: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NCIONA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35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2-18-042S163</w:t>
            </w: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NCINA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36-237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238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23-001</w:t>
            </w: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39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496AV#818</w:t>
            </w: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A. CULTURA.240-241</w:t>
            </w:r>
          </w:p>
        </w:tc>
        <w:tc>
          <w:tcPr>
            <w:tcW w:w="1642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  <w:r w:rsidR="0038796C">
              <w:rPr>
                <w:sz w:val="20"/>
                <w:szCs w:val="20"/>
              </w:rPr>
              <w:t>ES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242</w:t>
            </w:r>
          </w:p>
        </w:tc>
        <w:tc>
          <w:tcPr>
            <w:tcW w:w="1642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159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243</w:t>
            </w:r>
          </w:p>
        </w:tc>
        <w:tc>
          <w:tcPr>
            <w:tcW w:w="1642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496AV#818</w:t>
            </w: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03F43" w:rsidRPr="005B7C19" w:rsidTr="00B60D52">
        <w:trPr>
          <w:trHeight w:val="620"/>
        </w:trPr>
        <w:tc>
          <w:tcPr>
            <w:tcW w:w="1571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244.245</w:t>
            </w:r>
          </w:p>
        </w:tc>
        <w:tc>
          <w:tcPr>
            <w:tcW w:w="1642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03F43" w:rsidRPr="005B7C19" w:rsidRDefault="00303F43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03F43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303F43" w:rsidRDefault="00303F43" w:rsidP="0045388F">
            <w:pPr>
              <w:rPr>
                <w:sz w:val="20"/>
                <w:szCs w:val="20"/>
              </w:rPr>
            </w:pPr>
          </w:p>
        </w:tc>
      </w:tr>
      <w:tr w:rsidR="0038796C" w:rsidRPr="005B7C19" w:rsidTr="00B60D52">
        <w:trPr>
          <w:trHeight w:val="620"/>
        </w:trPr>
        <w:tc>
          <w:tcPr>
            <w:tcW w:w="1571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246</w:t>
            </w:r>
          </w:p>
        </w:tc>
        <w:tc>
          <w:tcPr>
            <w:tcW w:w="1642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159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23-001</w:t>
            </w:r>
          </w:p>
        </w:tc>
        <w:tc>
          <w:tcPr>
            <w:tcW w:w="1667" w:type="dxa"/>
          </w:tcPr>
          <w:p w:rsidR="0038796C" w:rsidRPr="005B7C19" w:rsidRDefault="0038796C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</w:p>
        </w:tc>
      </w:tr>
      <w:tr w:rsidR="0038796C" w:rsidRPr="005B7C19" w:rsidTr="00B60D52">
        <w:trPr>
          <w:trHeight w:val="620"/>
        </w:trPr>
        <w:tc>
          <w:tcPr>
            <w:tcW w:w="1571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 247</w:t>
            </w:r>
          </w:p>
          <w:p w:rsidR="0038796C" w:rsidRDefault="0038796C" w:rsidP="0045388F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159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4969AV#818</w:t>
            </w:r>
          </w:p>
        </w:tc>
        <w:tc>
          <w:tcPr>
            <w:tcW w:w="1667" w:type="dxa"/>
          </w:tcPr>
          <w:p w:rsidR="0038796C" w:rsidRPr="005B7C19" w:rsidRDefault="0038796C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</w:p>
        </w:tc>
      </w:tr>
      <w:tr w:rsidR="0038796C" w:rsidRPr="005B7C19" w:rsidTr="00B60D52">
        <w:trPr>
          <w:trHeight w:val="620"/>
        </w:trPr>
        <w:tc>
          <w:tcPr>
            <w:tcW w:w="1571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. CULTURA.248-249</w:t>
            </w:r>
          </w:p>
        </w:tc>
        <w:tc>
          <w:tcPr>
            <w:tcW w:w="1642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ADO Y MAUSE</w:t>
            </w:r>
          </w:p>
        </w:tc>
        <w:tc>
          <w:tcPr>
            <w:tcW w:w="1159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Y NEGRO</w:t>
            </w:r>
          </w:p>
        </w:tc>
        <w:tc>
          <w:tcPr>
            <w:tcW w:w="141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1183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8796C" w:rsidRPr="005B7C19" w:rsidRDefault="0038796C" w:rsidP="0045388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38796C" w:rsidRDefault="0038796C" w:rsidP="0045388F">
            <w:pPr>
              <w:rPr>
                <w:sz w:val="20"/>
                <w:szCs w:val="20"/>
              </w:rPr>
            </w:pPr>
          </w:p>
        </w:tc>
      </w:tr>
    </w:tbl>
    <w:p w:rsidR="00773345" w:rsidRDefault="00773345" w:rsidP="00773345">
      <w:pPr>
        <w:rPr>
          <w:b/>
          <w:sz w:val="32"/>
          <w:szCs w:val="32"/>
        </w:rPr>
      </w:pPr>
    </w:p>
    <w:p w:rsidR="00773345" w:rsidRDefault="00773345" w:rsidP="00773345">
      <w:pPr>
        <w:rPr>
          <w:b/>
          <w:sz w:val="32"/>
          <w:szCs w:val="32"/>
        </w:rPr>
      </w:pPr>
    </w:p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92" w:rsidRDefault="00582E92" w:rsidP="001940AC">
      <w:pPr>
        <w:spacing w:after="0" w:line="240" w:lineRule="auto"/>
      </w:pPr>
      <w:r>
        <w:separator/>
      </w:r>
    </w:p>
  </w:endnote>
  <w:endnote w:type="continuationSeparator" w:id="0">
    <w:p w:rsidR="00582E92" w:rsidRDefault="00582E92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92" w:rsidRDefault="00582E92" w:rsidP="001940AC">
      <w:pPr>
        <w:spacing w:after="0" w:line="240" w:lineRule="auto"/>
      </w:pPr>
      <w:r>
        <w:separator/>
      </w:r>
    </w:p>
  </w:footnote>
  <w:footnote w:type="continuationSeparator" w:id="0">
    <w:p w:rsidR="00582E92" w:rsidRDefault="00582E92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582E9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582E9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582E9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D14EE"/>
    <w:rsid w:val="00101CB8"/>
    <w:rsid w:val="00115ACA"/>
    <w:rsid w:val="00131E22"/>
    <w:rsid w:val="00167B33"/>
    <w:rsid w:val="001723BE"/>
    <w:rsid w:val="00183601"/>
    <w:rsid w:val="001940AC"/>
    <w:rsid w:val="00247206"/>
    <w:rsid w:val="0028489F"/>
    <w:rsid w:val="002961CA"/>
    <w:rsid w:val="00303F43"/>
    <w:rsid w:val="003205D0"/>
    <w:rsid w:val="00342962"/>
    <w:rsid w:val="003478FF"/>
    <w:rsid w:val="0035061F"/>
    <w:rsid w:val="00351BC4"/>
    <w:rsid w:val="00355AC2"/>
    <w:rsid w:val="0038796C"/>
    <w:rsid w:val="003E2C1E"/>
    <w:rsid w:val="004124DB"/>
    <w:rsid w:val="00443969"/>
    <w:rsid w:val="0049219C"/>
    <w:rsid w:val="00496B42"/>
    <w:rsid w:val="004E3331"/>
    <w:rsid w:val="00500DA0"/>
    <w:rsid w:val="0051686C"/>
    <w:rsid w:val="00582E92"/>
    <w:rsid w:val="005C55C5"/>
    <w:rsid w:val="005E7E40"/>
    <w:rsid w:val="006A3A7A"/>
    <w:rsid w:val="006F7F83"/>
    <w:rsid w:val="007032D6"/>
    <w:rsid w:val="00726A6F"/>
    <w:rsid w:val="00773345"/>
    <w:rsid w:val="007D3BAC"/>
    <w:rsid w:val="007E2CCE"/>
    <w:rsid w:val="00825EF9"/>
    <w:rsid w:val="00826CF5"/>
    <w:rsid w:val="008327FE"/>
    <w:rsid w:val="008B5AB0"/>
    <w:rsid w:val="008E4AB1"/>
    <w:rsid w:val="00966E96"/>
    <w:rsid w:val="009B5AFF"/>
    <w:rsid w:val="00A526AF"/>
    <w:rsid w:val="00B60D52"/>
    <w:rsid w:val="00B61C04"/>
    <w:rsid w:val="00B93F86"/>
    <w:rsid w:val="00BC39FE"/>
    <w:rsid w:val="00C22F06"/>
    <w:rsid w:val="00C26BE2"/>
    <w:rsid w:val="00C62967"/>
    <w:rsid w:val="00CC5A86"/>
    <w:rsid w:val="00CE62C2"/>
    <w:rsid w:val="00CE6E35"/>
    <w:rsid w:val="00D01D2A"/>
    <w:rsid w:val="00D30662"/>
    <w:rsid w:val="00D4703C"/>
    <w:rsid w:val="00D553F9"/>
    <w:rsid w:val="00E4046F"/>
    <w:rsid w:val="00EB011A"/>
    <w:rsid w:val="00F07BBC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C1FD-C7AD-407D-83BD-528F1E6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5</cp:revision>
  <dcterms:created xsi:type="dcterms:W3CDTF">2013-10-18T14:19:00Z</dcterms:created>
  <dcterms:modified xsi:type="dcterms:W3CDTF">2015-08-10T18:55:00Z</dcterms:modified>
</cp:coreProperties>
</file>